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5D6" w:rsidRPr="00354906" w:rsidRDefault="0043329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KSB Delta Primo F</w:t>
      </w:r>
    </w:p>
    <w:p w:rsidR="002A45D6" w:rsidRPr="00354906" w:rsidRDefault="002A45D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3B7FDA" w:rsidRPr="00354906" w:rsidRDefault="00925863" w:rsidP="00160832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Ready-to-connect pressure booster system, constant supply pressure at the consumer installations, starting and stopping as a function of pressure; all pumps installed on anti-vibration mounts on a common baseplate and </w:t>
      </w:r>
      <w:proofErr w:type="spellStart"/>
      <w:r>
        <w:rPr>
          <w:rFonts w:ascii="Arial" w:hAnsi="Arial"/>
          <w:color w:val="000000" w:themeColor="text1"/>
          <w:sz w:val="18"/>
        </w:rPr>
        <w:t>BoosterCommand</w:t>
      </w:r>
      <w:proofErr w:type="spellEnd"/>
      <w:r>
        <w:rPr>
          <w:rFonts w:ascii="Arial" w:hAnsi="Arial"/>
          <w:color w:val="000000" w:themeColor="text1"/>
          <w:sz w:val="18"/>
        </w:rPr>
        <w:t xml:space="preserve"> </w:t>
      </w:r>
      <w:proofErr w:type="gramStart"/>
      <w:r>
        <w:rPr>
          <w:rFonts w:ascii="Arial" w:hAnsi="Arial"/>
          <w:color w:val="000000" w:themeColor="text1"/>
          <w:sz w:val="18"/>
        </w:rPr>
        <w:t>Pro(</w:t>
      </w:r>
      <w:proofErr w:type="gramEnd"/>
      <w:r>
        <w:rPr>
          <w:rFonts w:ascii="Arial" w:hAnsi="Arial"/>
          <w:color w:val="000000" w:themeColor="text1"/>
          <w:sz w:val="18"/>
        </w:rPr>
        <w:t>+) control system. To DIN 1988-500.</w:t>
      </w:r>
    </w:p>
    <w:p w:rsidR="00AA2B79" w:rsidRPr="00354906" w:rsidRDefault="00AA2B79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  <w:u w:val="single"/>
        </w:rPr>
      </w:pPr>
    </w:p>
    <w:p w:rsidR="00205F00" w:rsidRPr="00354906" w:rsidRDefault="00205F0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Function:</w:t>
      </w:r>
    </w:p>
    <w:p w:rsidR="00205F00" w:rsidRPr="00354906" w:rsidRDefault="00205F0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Pressure booster system with constant supply pressure for drinking water applications. The system </w:t>
      </w:r>
      <w:proofErr w:type="gramStart"/>
      <w:r>
        <w:rPr>
          <w:rFonts w:ascii="Arial" w:hAnsi="Arial"/>
          <w:color w:val="000000" w:themeColor="text1"/>
          <w:sz w:val="18"/>
        </w:rPr>
        <w:t>is started and stopped as a function of pressure</w:t>
      </w:r>
      <w:proofErr w:type="gramEnd"/>
      <w:r>
        <w:rPr>
          <w:rFonts w:ascii="Arial" w:hAnsi="Arial"/>
          <w:color w:val="000000" w:themeColor="text1"/>
          <w:sz w:val="18"/>
        </w:rPr>
        <w:t xml:space="preserve">. The control system </w:t>
      </w:r>
      <w:proofErr w:type="gramStart"/>
      <w:r>
        <w:rPr>
          <w:rFonts w:ascii="Arial" w:hAnsi="Arial"/>
          <w:color w:val="000000" w:themeColor="text1"/>
          <w:sz w:val="18"/>
        </w:rPr>
        <w:t>is parameterised</w:t>
      </w:r>
      <w:proofErr w:type="gramEnd"/>
      <w:r>
        <w:rPr>
          <w:rFonts w:ascii="Arial" w:hAnsi="Arial"/>
          <w:color w:val="000000" w:themeColor="text1"/>
          <w:sz w:val="18"/>
        </w:rPr>
        <w:t xml:space="preserve"> at the factory for the specific customer requirements.</w:t>
      </w:r>
    </w:p>
    <w:p w:rsidR="00925863" w:rsidRPr="00354906" w:rsidRDefault="0092586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E632B2" w:rsidRPr="00354906" w:rsidRDefault="00E632B2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/>
          <w:b/>
          <w:color w:val="000000" w:themeColor="text1"/>
          <w:sz w:val="18"/>
        </w:rPr>
        <w:t>Features: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Vertical </w:t>
      </w:r>
      <w:proofErr w:type="spellStart"/>
      <w:r>
        <w:rPr>
          <w:rFonts w:ascii="Arial" w:hAnsi="Arial"/>
          <w:color w:val="000000" w:themeColor="text1"/>
          <w:sz w:val="18"/>
        </w:rPr>
        <w:t>Movitec</w:t>
      </w:r>
      <w:proofErr w:type="spellEnd"/>
      <w:r>
        <w:rPr>
          <w:rFonts w:ascii="Arial" w:hAnsi="Arial"/>
          <w:color w:val="000000" w:themeColor="text1"/>
          <w:sz w:val="18"/>
        </w:rPr>
        <w:t xml:space="preserve"> high-pressure centrifugal pumps with wetted components made of stainless steel</w:t>
      </w:r>
    </w:p>
    <w:p w:rsidR="006B339F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pacing w:val="-3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KSB IE3 motor (&gt;= 0.75 kW)</w:t>
      </w:r>
    </w:p>
    <w:p w:rsidR="00433296" w:rsidRPr="00354906" w:rsidRDefault="00867D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BoosterCommand</w:t>
      </w:r>
      <w:proofErr w:type="spellEnd"/>
      <w:r>
        <w:rPr>
          <w:rFonts w:ascii="Arial" w:hAnsi="Arial"/>
          <w:color w:val="000000" w:themeColor="text1"/>
          <w:sz w:val="18"/>
        </w:rPr>
        <w:t xml:space="preserve"> </w:t>
      </w:r>
      <w:proofErr w:type="gramStart"/>
      <w:r>
        <w:rPr>
          <w:rFonts w:ascii="Arial" w:hAnsi="Arial"/>
          <w:color w:val="000000" w:themeColor="text1"/>
          <w:sz w:val="18"/>
        </w:rPr>
        <w:t>Pro(</w:t>
      </w:r>
      <w:proofErr w:type="gramEnd"/>
      <w:r>
        <w:rPr>
          <w:rFonts w:ascii="Arial" w:hAnsi="Arial"/>
          <w:color w:val="000000" w:themeColor="text1"/>
          <w:sz w:val="18"/>
        </w:rPr>
        <w:t>+) control system with password protection against unauthorised access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One length-adjusting check valve per pump to facilitate maintenance and one lockable shut-off valve on the suction side and discharge side of each pump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8-litre membrane-type accumulator equipped with </w:t>
      </w:r>
      <w:proofErr w:type="spellStart"/>
      <w:r>
        <w:rPr>
          <w:rFonts w:ascii="Arial" w:hAnsi="Arial"/>
          <w:color w:val="000000" w:themeColor="text1"/>
          <w:sz w:val="18"/>
        </w:rPr>
        <w:t>Flowjet</w:t>
      </w:r>
      <w:proofErr w:type="spellEnd"/>
      <w:r>
        <w:rPr>
          <w:rFonts w:ascii="Arial" w:hAnsi="Arial"/>
          <w:color w:val="000000" w:themeColor="text1"/>
          <w:sz w:val="18"/>
        </w:rPr>
        <w:t xml:space="preserve"> flow through valve; accumulator fitted on the discharge side, with shut-off valve and drain valve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Pressure sensor with </w:t>
      </w:r>
      <w:proofErr w:type="spellStart"/>
      <w:r>
        <w:rPr>
          <w:rFonts w:ascii="Arial" w:hAnsi="Arial"/>
          <w:color w:val="000000" w:themeColor="text1"/>
          <w:sz w:val="18"/>
        </w:rPr>
        <w:t>Flowjet</w:t>
      </w:r>
      <w:proofErr w:type="spellEnd"/>
      <w:r>
        <w:rPr>
          <w:rFonts w:ascii="Arial" w:hAnsi="Arial"/>
          <w:color w:val="000000" w:themeColor="text1"/>
          <w:sz w:val="18"/>
        </w:rPr>
        <w:t xml:space="preserve"> shut-off valve, for controlling the supply pressure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ressure gauge for pressure indication</w:t>
      </w:r>
    </w:p>
    <w:p w:rsidR="00704A61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Lockable master switch at the control cabinet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Suction-side and discharge-side manifolds with threaded or round flange connection on one side</w:t>
      </w:r>
    </w:p>
    <w:p w:rsidR="00205F00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ll components mounted on one baseplate</w:t>
      </w:r>
    </w:p>
    <w:p w:rsidR="00C03B1A" w:rsidRPr="00354906" w:rsidRDefault="009F273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umps mounted on the baseplate with anti-vibration mounts</w:t>
      </w:r>
    </w:p>
    <w:p w:rsidR="00B65117" w:rsidRPr="00354906" w:rsidRDefault="00360882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pacing w:val="-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Foot set for height compensation for installation on uneven surfaces</w:t>
      </w:r>
    </w:p>
    <w:p w:rsidR="00205F00" w:rsidRPr="00354906" w:rsidRDefault="00205F0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Pump data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Fluid handled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Fluid temperature: 60 degrees Celsius max.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Connection type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Number of pumps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Number of stages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Stand-by pump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ump flow rate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ump head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Inlet pressure min.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ump head at Q = 0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Nominal pressure of the system: up to PN 16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Operating data of the system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Total flow rate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Start-up pressure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Discharge pressure / </w:t>
      </w:r>
      <w:proofErr w:type="spellStart"/>
      <w:r>
        <w:rPr>
          <w:rFonts w:ascii="Arial" w:hAnsi="Arial"/>
          <w:color w:val="000000" w:themeColor="text1"/>
          <w:sz w:val="18"/>
        </w:rPr>
        <w:t>setpoint</w:t>
      </w:r>
      <w:proofErr w:type="spellEnd"/>
      <w:r>
        <w:rPr>
          <w:rFonts w:ascii="Arial" w:hAnsi="Arial"/>
          <w:color w:val="000000" w:themeColor="text1"/>
          <w:sz w:val="18"/>
        </w:rPr>
        <w:t>:</w:t>
      </w:r>
    </w:p>
    <w:p w:rsidR="0079261C" w:rsidRPr="00354906" w:rsidRDefault="0079261C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Discharge pressure at Q = 0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Motor/electronics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International Efficiency (IE): IE3 &gt;= 0.75 kW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ower supply: 3~ 400 V, 50 Hz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ower input P1 per pump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Nominal speed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Current input max.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System enclosure: IP55</w:t>
      </w:r>
    </w:p>
    <w:p w:rsidR="00867D75" w:rsidRPr="00354906" w:rsidRDefault="00867D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Monitoring / open-loop control / closed-loop control: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Functional monitoring of the pressure sensor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Manual or automatic fault acknowledgement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Integrated motor protection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Pipe rupture detection: system stops when the set pressure </w:t>
      </w:r>
      <w:proofErr w:type="gramStart"/>
      <w:r>
        <w:rPr>
          <w:rFonts w:ascii="Arial" w:hAnsi="Arial"/>
          <w:color w:val="000000" w:themeColor="text1"/>
          <w:sz w:val="18"/>
        </w:rPr>
        <w:t>cannot be reached</w:t>
      </w:r>
      <w:proofErr w:type="gramEnd"/>
      <w:r>
        <w:rPr>
          <w:rFonts w:ascii="Arial" w:hAnsi="Arial"/>
          <w:color w:val="000000" w:themeColor="text1"/>
          <w:sz w:val="18"/>
        </w:rPr>
        <w:t>.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Functional check run with adjustable parameters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Adjustable base load/peak load operation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Operation with/without stand-by pump </w:t>
      </w:r>
      <w:proofErr w:type="gramStart"/>
      <w:r>
        <w:rPr>
          <w:rFonts w:ascii="Arial" w:hAnsi="Arial"/>
          <w:color w:val="000000" w:themeColor="text1"/>
          <w:sz w:val="18"/>
        </w:rPr>
        <w:t>can be selected</w:t>
      </w:r>
      <w:proofErr w:type="gramEnd"/>
    </w:p>
    <w:p w:rsidR="00C519BD" w:rsidRPr="00354906" w:rsidRDefault="00C519BD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AD4D60" w:rsidP="00160832">
      <w:pPr>
        <w:rPr>
          <w:rFonts w:ascii="Arial" w:hAnsi="Arial" w:cs="Arial"/>
          <w:color w:val="000000" w:themeColor="text1"/>
          <w:sz w:val="18"/>
          <w:szCs w:val="18"/>
        </w:rPr>
      </w:pPr>
      <w:r>
        <w:br w:type="page"/>
      </w:r>
    </w:p>
    <w:p w:rsidR="00AD4D60" w:rsidRPr="00354906" w:rsidRDefault="006B2B68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lastRenderedPageBreak/>
        <w:t>Operation/display: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Backlit colour display with sensitive navigation button for symbol indication of operation / fault / fault message</w:t>
      </w:r>
      <w:r>
        <w:rPr>
          <w:rFonts w:ascii="Arial" w:hAnsi="Arial"/>
          <w:color w:val="000000" w:themeColor="text1"/>
          <w:sz w:val="18"/>
        </w:rPr>
        <w:br/>
        <w:t xml:space="preserve">- Menu navigation with symbol display, display of operating parameters and setting of </w:t>
      </w:r>
      <w:proofErr w:type="spellStart"/>
      <w:r>
        <w:rPr>
          <w:rFonts w:ascii="Arial" w:hAnsi="Arial"/>
          <w:color w:val="000000" w:themeColor="text1"/>
          <w:sz w:val="18"/>
        </w:rPr>
        <w:t>setpoint</w:t>
      </w:r>
      <w:proofErr w:type="spellEnd"/>
      <w:r>
        <w:rPr>
          <w:rFonts w:ascii="Arial" w:hAnsi="Arial"/>
          <w:color w:val="000000" w:themeColor="text1"/>
          <w:sz w:val="18"/>
        </w:rPr>
        <w:t xml:space="preserve"> and operating mode of pumps.</w:t>
      </w:r>
      <w:r>
        <w:rPr>
          <w:rFonts w:ascii="Arial" w:hAnsi="Arial"/>
          <w:color w:val="000000" w:themeColor="text1"/>
          <w:sz w:val="18"/>
        </w:rPr>
        <w:br/>
        <w:t>- Standard Bluetooth connection for using app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Display of pump status and actual pressure value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Operating hours counter for each pump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Operating hours counter for overall system</w:t>
      </w:r>
    </w:p>
    <w:p w:rsidR="00AD4D60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Start-stop cycles counter per pump</w:t>
      </w:r>
    </w:p>
    <w:p w:rsidR="00C519BD" w:rsidRPr="00354906" w:rsidRDefault="00C519BD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Communication/interfaces: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1 digital input for external dry running protection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2 volt-free digital outputs for a general fault message (alert or warning)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gramStart"/>
      <w:r>
        <w:rPr>
          <w:rFonts w:ascii="Arial" w:hAnsi="Arial"/>
          <w:color w:val="000000" w:themeColor="text1"/>
          <w:sz w:val="18"/>
        </w:rPr>
        <w:t>1</w:t>
      </w:r>
      <w:proofErr w:type="gramEnd"/>
      <w:r>
        <w:rPr>
          <w:rFonts w:ascii="Arial" w:hAnsi="Arial"/>
          <w:color w:val="000000" w:themeColor="text1"/>
          <w:sz w:val="18"/>
        </w:rPr>
        <w:t xml:space="preserve"> volt-free digital output per pump for Pump in operation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1 volt-free digital output per pump for Pump fault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Emergency operation-0-automatic switch per pump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Display indicating: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System pressure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Status of dry running protection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Inlet pressure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Alerts and warnings (incl. history)</w:t>
      </w:r>
    </w:p>
    <w:p w:rsidR="00AD4D60" w:rsidRPr="00354906" w:rsidRDefault="00D97D7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  </w:t>
      </w:r>
      <w:proofErr w:type="gramStart"/>
      <w:r>
        <w:rPr>
          <w:rFonts w:ascii="Arial" w:hAnsi="Arial"/>
          <w:color w:val="000000" w:themeColor="text1"/>
          <w:sz w:val="18"/>
        </w:rPr>
        <w:t>o</w:t>
      </w:r>
      <w:proofErr w:type="gramEnd"/>
      <w:r>
        <w:rPr>
          <w:rFonts w:ascii="Arial" w:hAnsi="Arial"/>
          <w:color w:val="000000" w:themeColor="text1"/>
          <w:sz w:val="18"/>
        </w:rPr>
        <w:t xml:space="preserve"> Colour LEDs at the control system for trouble-free operation (green), warnings (yellow) and alerts (red)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B4144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Bus systems (standard):</w:t>
      </w:r>
      <w:r>
        <w:rPr>
          <w:rFonts w:ascii="Arial" w:hAnsi="Arial"/>
          <w:color w:val="000000" w:themeColor="text1"/>
          <w:sz w:val="18"/>
        </w:rPr>
        <w:br/>
        <w:t>- Modbus RTU</w:t>
      </w: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AD4D60" w:rsidRPr="00354906" w:rsidRDefault="00AD4D60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Bus systems (optional):</w:t>
      </w:r>
    </w:p>
    <w:p w:rsidR="00C519BD" w:rsidRPr="00354906" w:rsidRDefault="00B41443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BACnet</w:t>
      </w:r>
      <w:proofErr w:type="spellEnd"/>
      <w:r>
        <w:rPr>
          <w:rFonts w:ascii="Arial" w:hAnsi="Arial"/>
          <w:color w:val="000000" w:themeColor="text1"/>
          <w:sz w:val="18"/>
        </w:rPr>
        <w:t xml:space="preserve"> MS/TP</w:t>
      </w:r>
    </w:p>
    <w:p w:rsidR="00C519BD" w:rsidRPr="00354906" w:rsidRDefault="007D4F8B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- </w:t>
      </w:r>
      <w:proofErr w:type="spellStart"/>
      <w:r>
        <w:rPr>
          <w:rFonts w:ascii="Arial" w:hAnsi="Arial"/>
          <w:color w:val="000000" w:themeColor="text1"/>
          <w:sz w:val="18"/>
        </w:rPr>
        <w:t>Profibus</w:t>
      </w:r>
      <w:proofErr w:type="spellEnd"/>
      <w:r>
        <w:rPr>
          <w:rFonts w:ascii="Arial" w:hAnsi="Arial"/>
          <w:color w:val="000000" w:themeColor="text1"/>
          <w:sz w:val="18"/>
        </w:rPr>
        <w:t xml:space="preserve"> DP</w:t>
      </w:r>
    </w:p>
    <w:p w:rsidR="00AD4D60" w:rsidRPr="00354906" w:rsidRDefault="00AD4D60" w:rsidP="00C519BD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844956" w:rsidRPr="00354906" w:rsidRDefault="0084495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Materials:</w:t>
      </w:r>
    </w:p>
    <w:p w:rsidR="00DB6577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ump: Wetted components made of stainless steel</w:t>
      </w:r>
    </w:p>
    <w:p w:rsidR="00DB6577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Piping: Stainless steel</w:t>
      </w:r>
    </w:p>
    <w:p w:rsidR="002E3A94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Valves: Brass or stainless steel, suitable for drinking water</w:t>
      </w:r>
    </w:p>
    <w:p w:rsidR="002E3A94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Baseplate: Steel, powder-coated</w:t>
      </w:r>
    </w:p>
    <w:p w:rsidR="00844956" w:rsidRPr="00354906" w:rsidRDefault="0084495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562ACD" w:rsidRPr="00354906" w:rsidRDefault="00562ACD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Certification:</w:t>
      </w:r>
    </w:p>
    <w:p w:rsidR="00073675" w:rsidRPr="00354906" w:rsidRDefault="00562ACD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The system is suitable for drinking water and certified to ACS (France) and WRAS (United Kingdom). All components and materials </w:t>
      </w:r>
      <w:proofErr w:type="gramStart"/>
      <w:r>
        <w:rPr>
          <w:rFonts w:ascii="Arial" w:hAnsi="Arial"/>
          <w:color w:val="000000" w:themeColor="text1"/>
          <w:sz w:val="18"/>
        </w:rPr>
        <w:t>are approved</w:t>
      </w:r>
      <w:proofErr w:type="gramEnd"/>
      <w:r>
        <w:rPr>
          <w:rFonts w:ascii="Arial" w:hAnsi="Arial"/>
          <w:color w:val="000000" w:themeColor="text1"/>
          <w:sz w:val="18"/>
        </w:rPr>
        <w:t xml:space="preserve"> by DVGW. </w:t>
      </w:r>
    </w:p>
    <w:p w:rsidR="00562ACD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strike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Pressure booster systems </w:t>
      </w:r>
      <w:proofErr w:type="gramStart"/>
      <w:r>
        <w:rPr>
          <w:rFonts w:ascii="Arial" w:hAnsi="Arial"/>
          <w:color w:val="000000" w:themeColor="text1"/>
          <w:sz w:val="18"/>
        </w:rPr>
        <w:t>are subjected</w:t>
      </w:r>
      <w:proofErr w:type="gramEnd"/>
      <w:r>
        <w:rPr>
          <w:rFonts w:ascii="Arial" w:hAnsi="Arial"/>
          <w:color w:val="000000" w:themeColor="text1"/>
          <w:sz w:val="18"/>
        </w:rPr>
        <w:t xml:space="preserve"> to hydraulic testing with sterile water at the factory; they are closed after testing. During the </w:t>
      </w:r>
      <w:proofErr w:type="gramStart"/>
      <w:r>
        <w:rPr>
          <w:rFonts w:ascii="Arial" w:hAnsi="Arial"/>
          <w:color w:val="000000" w:themeColor="text1"/>
          <w:sz w:val="18"/>
        </w:rPr>
        <w:t>test</w:t>
      </w:r>
      <w:proofErr w:type="gramEnd"/>
      <w:r>
        <w:rPr>
          <w:rFonts w:ascii="Arial" w:hAnsi="Arial"/>
          <w:color w:val="000000" w:themeColor="text1"/>
          <w:sz w:val="18"/>
        </w:rPr>
        <w:t xml:space="preserve"> KSB continuously monitors the test water quality. Test certificate available on request.</w:t>
      </w:r>
    </w:p>
    <w:p w:rsidR="00925863" w:rsidRPr="00354906" w:rsidRDefault="00925863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strike/>
          <w:color w:val="000000" w:themeColor="text1"/>
          <w:sz w:val="18"/>
          <w:szCs w:val="18"/>
        </w:rPr>
      </w:pP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Dimensions and connections:</w:t>
      </w:r>
    </w:p>
    <w:p w:rsidR="002960C4" w:rsidRPr="00354906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Suction side and discharge side</w:t>
      </w:r>
    </w:p>
    <w:p w:rsidR="002960C4" w:rsidRPr="00D110FB" w:rsidRDefault="002960C4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  <w:lang w:val="fr-FR"/>
        </w:rPr>
      </w:pPr>
      <w:r w:rsidRPr="00D110FB">
        <w:rPr>
          <w:rFonts w:ascii="Arial" w:hAnsi="Arial"/>
          <w:color w:val="000000" w:themeColor="text1"/>
          <w:sz w:val="18"/>
          <w:lang w:val="fr-FR"/>
        </w:rPr>
        <w:t>- Dimensions L x W x H:</w:t>
      </w:r>
    </w:p>
    <w:p w:rsidR="00CF1FEE" w:rsidRPr="00D110FB" w:rsidRDefault="00CF1FEE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  <w:lang w:val="fr-FR"/>
        </w:rPr>
      </w:pPr>
    </w:p>
    <w:p w:rsidR="00844956" w:rsidRPr="00354906" w:rsidRDefault="0084495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Purchase order information:</w:t>
      </w:r>
    </w:p>
    <w:p w:rsidR="00D01E06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Make: KSB</w:t>
      </w:r>
    </w:p>
    <w:p w:rsidR="00D01E06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Type series: KSB Delta Primo F</w:t>
      </w:r>
    </w:p>
    <w:p w:rsidR="00D01E06" w:rsidRPr="00354906" w:rsidRDefault="0098787F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>- Material price group: LB</w:t>
      </w:r>
    </w:p>
    <w:p w:rsidR="00D01E06" w:rsidRPr="00354906" w:rsidRDefault="00D01E0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073675" w:rsidRPr="00354906" w:rsidRDefault="00844956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 xml:space="preserve">Material number: </w:t>
      </w:r>
    </w:p>
    <w:p w:rsidR="006B2B68" w:rsidRPr="00354906" w:rsidRDefault="006B2B68" w:rsidP="00160832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073675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44956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Note:</w:t>
      </w:r>
    </w:p>
    <w:p w:rsidR="00073675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Prior to commissioning in drinking water </w:t>
      </w:r>
      <w:proofErr w:type="gramStart"/>
      <w:r>
        <w:rPr>
          <w:rFonts w:ascii="Arial" w:hAnsi="Arial"/>
          <w:color w:val="000000" w:themeColor="text1"/>
          <w:sz w:val="18"/>
        </w:rPr>
        <w:t>applications</w:t>
      </w:r>
      <w:proofErr w:type="gramEnd"/>
      <w:r>
        <w:rPr>
          <w:rFonts w:ascii="Arial" w:hAnsi="Arial"/>
          <w:color w:val="000000" w:themeColor="text1"/>
          <w:sz w:val="18"/>
        </w:rPr>
        <w:t xml:space="preserve"> the system has to be flushed at the site in accordance with the requirements of the German </w:t>
      </w:r>
      <w:proofErr w:type="spellStart"/>
      <w:r>
        <w:rPr>
          <w:rFonts w:ascii="Arial" w:hAnsi="Arial"/>
          <w:color w:val="000000" w:themeColor="text1"/>
          <w:sz w:val="18"/>
        </w:rPr>
        <w:t>TrinkwV</w:t>
      </w:r>
      <w:proofErr w:type="spellEnd"/>
      <w:r>
        <w:rPr>
          <w:rFonts w:ascii="Arial" w:hAnsi="Arial"/>
          <w:color w:val="000000" w:themeColor="text1"/>
          <w:sz w:val="18"/>
        </w:rPr>
        <w:t xml:space="preserve"> drinking water ordinance and of DIN EN 806 (to prevent microbial contamination).</w:t>
      </w:r>
    </w:p>
    <w:p w:rsidR="00844956" w:rsidRPr="00354906" w:rsidRDefault="00073675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</w:rPr>
        <w:t xml:space="preserve">This also applies if the system has been at standstill for a prolonged </w:t>
      </w:r>
      <w:proofErr w:type="gramStart"/>
      <w:r>
        <w:rPr>
          <w:rFonts w:ascii="Arial" w:hAnsi="Arial"/>
          <w:color w:val="000000" w:themeColor="text1"/>
          <w:sz w:val="18"/>
        </w:rPr>
        <w:t>period of time</w:t>
      </w:r>
      <w:proofErr w:type="gramEnd"/>
      <w:r>
        <w:rPr>
          <w:rFonts w:ascii="Arial" w:hAnsi="Arial"/>
          <w:color w:val="000000" w:themeColor="text1"/>
          <w:sz w:val="18"/>
        </w:rPr>
        <w:t>.</w:t>
      </w:r>
    </w:p>
    <w:p w:rsidR="00CD6861" w:rsidRPr="00354906" w:rsidRDefault="00CD6861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CD6861" w:rsidRPr="00354906" w:rsidRDefault="00CD6861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</w:p>
    <w:p w:rsidR="00CD6861" w:rsidRPr="00354906" w:rsidRDefault="00CD6861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Typical tender for KSB Delta Primo F</w:t>
      </w:r>
    </w:p>
    <w:p w:rsidR="00433296" w:rsidRPr="00354906" w:rsidRDefault="00CF1FEE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1983.555/04-</w:t>
      </w:r>
      <w:r w:rsidR="00526686">
        <w:rPr>
          <w:rFonts w:ascii="Arial" w:hAnsi="Arial"/>
          <w:b/>
          <w:color w:val="000000" w:themeColor="text1"/>
          <w:sz w:val="18"/>
        </w:rPr>
        <w:t>EN</w:t>
      </w:r>
      <w:bookmarkStart w:id="0" w:name="_GoBack"/>
      <w:bookmarkEnd w:id="0"/>
    </w:p>
    <w:p w:rsidR="00CD6861" w:rsidRPr="00354906" w:rsidRDefault="00CD6861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Subject to technical modification without prior notice</w:t>
      </w:r>
    </w:p>
    <w:p w:rsidR="00CD6861" w:rsidRPr="00354906" w:rsidRDefault="00D110FB" w:rsidP="00160832">
      <w:pPr>
        <w:autoSpaceDE w:val="0"/>
        <w:autoSpaceDN w:val="0"/>
        <w:adjustRightInd w:val="0"/>
        <w:spacing w:after="0" w:line="240" w:lineRule="auto"/>
        <w:ind w:right="-46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</w:rPr>
        <w:t>14 October</w:t>
      </w:r>
      <w:r w:rsidR="001A5D3D">
        <w:rPr>
          <w:rFonts w:ascii="Arial" w:hAnsi="Arial"/>
          <w:b/>
          <w:color w:val="000000" w:themeColor="text1"/>
          <w:sz w:val="18"/>
        </w:rPr>
        <w:t xml:space="preserve"> 2021</w:t>
      </w:r>
    </w:p>
    <w:sectPr w:rsidR="00CD6861" w:rsidRPr="003549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C66"/>
    <w:multiLevelType w:val="hybridMultilevel"/>
    <w:tmpl w:val="4F8E8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52F0"/>
    <w:multiLevelType w:val="hybridMultilevel"/>
    <w:tmpl w:val="FAE27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3F82"/>
    <w:multiLevelType w:val="hybridMultilevel"/>
    <w:tmpl w:val="58A88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3BC2"/>
    <w:multiLevelType w:val="hybridMultilevel"/>
    <w:tmpl w:val="68BC8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7AD9"/>
    <w:multiLevelType w:val="hybridMultilevel"/>
    <w:tmpl w:val="3A60F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822C2"/>
    <w:multiLevelType w:val="hybridMultilevel"/>
    <w:tmpl w:val="6BE46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0853"/>
    <w:multiLevelType w:val="hybridMultilevel"/>
    <w:tmpl w:val="3F169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29FA"/>
    <w:multiLevelType w:val="hybridMultilevel"/>
    <w:tmpl w:val="23D2B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E3439"/>
    <w:multiLevelType w:val="hybridMultilevel"/>
    <w:tmpl w:val="9BE66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D6"/>
    <w:rsid w:val="00002B5B"/>
    <w:rsid w:val="00013E9A"/>
    <w:rsid w:val="000142A6"/>
    <w:rsid w:val="0002548E"/>
    <w:rsid w:val="00030F32"/>
    <w:rsid w:val="00032A36"/>
    <w:rsid w:val="00033D66"/>
    <w:rsid w:val="00073675"/>
    <w:rsid w:val="000A45D3"/>
    <w:rsid w:val="000F56AC"/>
    <w:rsid w:val="0011135D"/>
    <w:rsid w:val="001308EF"/>
    <w:rsid w:val="00160832"/>
    <w:rsid w:val="0016450D"/>
    <w:rsid w:val="001A5D3D"/>
    <w:rsid w:val="001C24C2"/>
    <w:rsid w:val="001C5F77"/>
    <w:rsid w:val="00205F00"/>
    <w:rsid w:val="00213CC3"/>
    <w:rsid w:val="002318C5"/>
    <w:rsid w:val="002372EF"/>
    <w:rsid w:val="002549B8"/>
    <w:rsid w:val="00270385"/>
    <w:rsid w:val="002960C4"/>
    <w:rsid w:val="002A45D6"/>
    <w:rsid w:val="002B40AF"/>
    <w:rsid w:val="002C7356"/>
    <w:rsid w:val="002E3A94"/>
    <w:rsid w:val="002F6CA3"/>
    <w:rsid w:val="00354906"/>
    <w:rsid w:val="00355AAF"/>
    <w:rsid w:val="00360882"/>
    <w:rsid w:val="00382FFC"/>
    <w:rsid w:val="00391D90"/>
    <w:rsid w:val="00393B67"/>
    <w:rsid w:val="00394227"/>
    <w:rsid w:val="003A6168"/>
    <w:rsid w:val="003B75C8"/>
    <w:rsid w:val="003B7FDA"/>
    <w:rsid w:val="003D7A03"/>
    <w:rsid w:val="003E1DD4"/>
    <w:rsid w:val="003F404C"/>
    <w:rsid w:val="003F57D5"/>
    <w:rsid w:val="003F65AA"/>
    <w:rsid w:val="004050EF"/>
    <w:rsid w:val="004056D5"/>
    <w:rsid w:val="0041794F"/>
    <w:rsid w:val="00433296"/>
    <w:rsid w:val="004345C8"/>
    <w:rsid w:val="004504A3"/>
    <w:rsid w:val="00452B1A"/>
    <w:rsid w:val="004907C2"/>
    <w:rsid w:val="004917A6"/>
    <w:rsid w:val="004C1D2D"/>
    <w:rsid w:val="004C6B0A"/>
    <w:rsid w:val="004D36A3"/>
    <w:rsid w:val="004F4EE9"/>
    <w:rsid w:val="00506FB0"/>
    <w:rsid w:val="0051458A"/>
    <w:rsid w:val="00526686"/>
    <w:rsid w:val="00537B85"/>
    <w:rsid w:val="00562ACD"/>
    <w:rsid w:val="0057782C"/>
    <w:rsid w:val="0058037A"/>
    <w:rsid w:val="00580F4E"/>
    <w:rsid w:val="00581FD9"/>
    <w:rsid w:val="00586A98"/>
    <w:rsid w:val="005C2683"/>
    <w:rsid w:val="005D4AB1"/>
    <w:rsid w:val="00620866"/>
    <w:rsid w:val="00623F1A"/>
    <w:rsid w:val="006264F9"/>
    <w:rsid w:val="0064383D"/>
    <w:rsid w:val="00661502"/>
    <w:rsid w:val="006979F1"/>
    <w:rsid w:val="006B2B68"/>
    <w:rsid w:val="006B339F"/>
    <w:rsid w:val="006D3EE4"/>
    <w:rsid w:val="00704A61"/>
    <w:rsid w:val="00715187"/>
    <w:rsid w:val="00762E4D"/>
    <w:rsid w:val="00777449"/>
    <w:rsid w:val="0079261C"/>
    <w:rsid w:val="007D4F8B"/>
    <w:rsid w:val="007F3A58"/>
    <w:rsid w:val="007F5871"/>
    <w:rsid w:val="00812819"/>
    <w:rsid w:val="0084382C"/>
    <w:rsid w:val="00844956"/>
    <w:rsid w:val="00867D75"/>
    <w:rsid w:val="00882D20"/>
    <w:rsid w:val="008B3781"/>
    <w:rsid w:val="008C3CB4"/>
    <w:rsid w:val="008C4142"/>
    <w:rsid w:val="008D16BB"/>
    <w:rsid w:val="00925863"/>
    <w:rsid w:val="00934FAA"/>
    <w:rsid w:val="009671D8"/>
    <w:rsid w:val="009871EE"/>
    <w:rsid w:val="0098787F"/>
    <w:rsid w:val="009C3379"/>
    <w:rsid w:val="009D489E"/>
    <w:rsid w:val="009F2734"/>
    <w:rsid w:val="00A017AE"/>
    <w:rsid w:val="00A13092"/>
    <w:rsid w:val="00A35FE1"/>
    <w:rsid w:val="00A92658"/>
    <w:rsid w:val="00AA2B79"/>
    <w:rsid w:val="00AB69E6"/>
    <w:rsid w:val="00AD138F"/>
    <w:rsid w:val="00AD4D60"/>
    <w:rsid w:val="00AD5500"/>
    <w:rsid w:val="00AD6D5E"/>
    <w:rsid w:val="00B210B8"/>
    <w:rsid w:val="00B265FC"/>
    <w:rsid w:val="00B36647"/>
    <w:rsid w:val="00B41443"/>
    <w:rsid w:val="00B51B0D"/>
    <w:rsid w:val="00B57398"/>
    <w:rsid w:val="00B6180F"/>
    <w:rsid w:val="00B65117"/>
    <w:rsid w:val="00B705E9"/>
    <w:rsid w:val="00B8638F"/>
    <w:rsid w:val="00B9337B"/>
    <w:rsid w:val="00BB39B0"/>
    <w:rsid w:val="00BC287F"/>
    <w:rsid w:val="00BE2581"/>
    <w:rsid w:val="00C0158D"/>
    <w:rsid w:val="00C03B1A"/>
    <w:rsid w:val="00C21420"/>
    <w:rsid w:val="00C41C7F"/>
    <w:rsid w:val="00C43D54"/>
    <w:rsid w:val="00C519BD"/>
    <w:rsid w:val="00C56D9C"/>
    <w:rsid w:val="00C86CF4"/>
    <w:rsid w:val="00C93003"/>
    <w:rsid w:val="00C93893"/>
    <w:rsid w:val="00C95E49"/>
    <w:rsid w:val="00CD5A31"/>
    <w:rsid w:val="00CD6861"/>
    <w:rsid w:val="00CF1FEE"/>
    <w:rsid w:val="00CF5B4B"/>
    <w:rsid w:val="00CF6650"/>
    <w:rsid w:val="00D01E06"/>
    <w:rsid w:val="00D110FB"/>
    <w:rsid w:val="00D2481B"/>
    <w:rsid w:val="00D4346A"/>
    <w:rsid w:val="00D51C7C"/>
    <w:rsid w:val="00D55593"/>
    <w:rsid w:val="00D76063"/>
    <w:rsid w:val="00D9527B"/>
    <w:rsid w:val="00D97D73"/>
    <w:rsid w:val="00DB6577"/>
    <w:rsid w:val="00DC51CF"/>
    <w:rsid w:val="00DD261B"/>
    <w:rsid w:val="00DF27F4"/>
    <w:rsid w:val="00E1061D"/>
    <w:rsid w:val="00E14814"/>
    <w:rsid w:val="00E50BB4"/>
    <w:rsid w:val="00E53796"/>
    <w:rsid w:val="00E54241"/>
    <w:rsid w:val="00E632B2"/>
    <w:rsid w:val="00E67CFB"/>
    <w:rsid w:val="00E75EEA"/>
    <w:rsid w:val="00E77E73"/>
    <w:rsid w:val="00E91DD9"/>
    <w:rsid w:val="00EB577F"/>
    <w:rsid w:val="00EB6863"/>
    <w:rsid w:val="00EF00BC"/>
    <w:rsid w:val="00EF0B39"/>
    <w:rsid w:val="00F8098D"/>
    <w:rsid w:val="00FA07CC"/>
    <w:rsid w:val="00FC71F5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4B7307"/>
  <w14:defaultImageDpi w14:val="0"/>
  <w15:docId w15:val="{181BFA9F-49F3-426A-81BB-306AE6FB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D879-5C2A-488D-B495-C5826E3E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lmann, Heiko</dc:creator>
  <cp:keywords/>
  <dc:description/>
  <cp:lastModifiedBy>Gradl, Romy</cp:lastModifiedBy>
  <cp:revision>4</cp:revision>
  <dcterms:created xsi:type="dcterms:W3CDTF">2021-09-21T08:11:00Z</dcterms:created>
  <dcterms:modified xsi:type="dcterms:W3CDTF">2021-10-14T07:16:00Z</dcterms:modified>
</cp:coreProperties>
</file>